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766925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766925" w:rsidRDefault="00265218" w:rsidP="00AE3FB7">
            <w:pPr>
              <w:pStyle w:val="Titre"/>
            </w:pPr>
          </w:p>
        </w:tc>
        <w:bookmarkStart w:id="0" w:name="_GoBack" w:displacedByCustomXml="next"/>
        <w:bookmarkEnd w:id="0" w:displacedByCustomXml="next"/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766925" w:rsidRDefault="00B508AF" w:rsidP="00F37EA1">
                <w:pPr>
                  <w:pStyle w:val="Titre"/>
                </w:pPr>
                <w:r w:rsidRPr="00766925">
                  <w:rPr>
                    <w:lang w:bidi="fr-FR"/>
                  </w:rPr>
                  <w:t>Non planifié</w:t>
                </w:r>
                <w:r w:rsidRPr="00766925">
                  <w:rPr>
                    <w:lang w:bidi="fr-FR"/>
                  </w:rPr>
                  <w:br/>
                  <w:t>Formulaire de traitement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766925" w:rsidRDefault="00265218" w:rsidP="00AE3FB7">
            <w:pPr>
              <w:pStyle w:val="Titre"/>
            </w:pPr>
          </w:p>
        </w:tc>
        <w:tc>
          <w:tcPr>
            <w:tcW w:w="167" w:type="pct"/>
          </w:tcPr>
          <w:p w14:paraId="0A0F3CD2" w14:textId="77777777" w:rsidR="00265218" w:rsidRPr="00766925" w:rsidRDefault="00265218" w:rsidP="00AE3FB7">
            <w:pPr>
              <w:pStyle w:val="Titre"/>
            </w:pPr>
          </w:p>
        </w:tc>
      </w:tr>
    </w:tbl>
    <w:p w14:paraId="7443F011" w14:textId="3F9BA238" w:rsidR="002F35E6" w:rsidRPr="00766925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766925" w:rsidRDefault="00B508AF" w:rsidP="00B508AF">
          <w:pPr>
            <w:pStyle w:val="Texteengrasbleu"/>
          </w:pPr>
          <w:r w:rsidRPr="00766925">
            <w:rPr>
              <w:rStyle w:val="Textedelespacerserv"/>
              <w:color w:val="1F497D" w:themeColor="text2"/>
              <w:lang w:bidi="fr-FR"/>
            </w:rPr>
            <w:t>Date</w:t>
          </w:r>
        </w:p>
      </w:sdtContent>
    </w:sdt>
    <w:p w14:paraId="4FA3108F" w14:textId="77777777" w:rsidR="00B508AF" w:rsidRPr="00766925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766925" w:rsidRDefault="00857086" w:rsidP="00857086">
          <w:pPr>
            <w:pStyle w:val="Texteengrasbleu"/>
          </w:pPr>
          <w:r w:rsidRPr="00766925">
            <w:rPr>
              <w:lang w:bidi="fr-FR"/>
            </w:rPr>
            <w:t xml:space="preserve">Cher patient, </w:t>
          </w:r>
        </w:p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Default="00B508AF" w:rsidP="00B508AF">
          <w:r w:rsidRPr="00766925">
            <w:rPr>
              <w:lang w:bidi="fr-FR"/>
            </w:rPr>
            <w:t xml:space="preserve">Lors de votre dernière visite, le Dr. _____________ vous a prescrit un traitement. Votre santé est notre principal souci et notre objectif est de vous prodiguer des soins d’une qualité optimale. </w:t>
          </w:r>
        </w:p>
        <w:p w14:paraId="77578F27" w14:textId="77777777" w:rsidR="00766925" w:rsidRDefault="00766925" w:rsidP="00B508AF"/>
        <w:p w14:paraId="2F074718" w14:textId="5E533F5E" w:rsidR="00B508AF" w:rsidRPr="00766925" w:rsidRDefault="00B508AF" w:rsidP="00B508AF">
          <w:r w:rsidRPr="00766925">
            <w:rPr>
              <w:lang w:bidi="fr-FR"/>
            </w:rPr>
            <w:t>Si vous avez des questions ou nourrissez des inquiétudes concernant votre traitement et votre couverture d’assurance, appelez notre bureau ou adressez-lui un e-mail. Le Dr. _____________ sera ravi d’examiner tout cela avec vous.</w:t>
          </w:r>
        </w:p>
        <w:p w14:paraId="0DA06468" w14:textId="77777777" w:rsidR="00B508AF" w:rsidRPr="00766925" w:rsidRDefault="00B508AF" w:rsidP="00B508AF"/>
        <w:p w14:paraId="6050F3A5" w14:textId="77777777" w:rsidR="00766925" w:rsidRDefault="00B508AF" w:rsidP="00B508AF">
          <w:r w:rsidRPr="00766925">
            <w:rPr>
              <w:lang w:bidi="fr-FR"/>
            </w:rPr>
            <w:t xml:space="preserve">Appelez le bureau à votre meilleure convenance pour planifier un rendez-vous ou poser toute question que vous pourriez avoir. </w:t>
          </w:r>
        </w:p>
        <w:p w14:paraId="3E36BE32" w14:textId="77777777" w:rsidR="00766925" w:rsidRDefault="00766925" w:rsidP="00B508AF"/>
        <w:p w14:paraId="614E3D91" w14:textId="0A8C66F2" w:rsidR="00857086" w:rsidRPr="00766925" w:rsidRDefault="00766925" w:rsidP="00B508AF">
          <w:r>
            <w:rPr>
              <w:lang w:bidi="fr-FR"/>
            </w:rPr>
            <w:t>Au plaisir de vous entendre ou de vous voir bientôt.</w:t>
          </w:r>
        </w:p>
      </w:sdtContent>
    </w:sdt>
    <w:p w14:paraId="4324163A" w14:textId="77777777" w:rsidR="00B508AF" w:rsidRPr="00766925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766925" w:rsidRDefault="00B508AF" w:rsidP="00857086">
          <w:pPr>
            <w:pStyle w:val="Texteengrasbleu"/>
          </w:pPr>
          <w:r w:rsidRPr="00766925">
            <w:rPr>
              <w:lang w:bidi="fr-FR"/>
            </w:rPr>
            <w:t>Cordialement,</w:t>
          </w:r>
        </w:p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766925" w:rsidRDefault="00B508AF" w:rsidP="00857086">
          <w:pPr>
            <w:pStyle w:val="Texteengrasbleu"/>
          </w:pPr>
          <w:r w:rsidRPr="00766925">
            <w:rPr>
              <w:lang w:bidi="fr-FR"/>
            </w:rPr>
            <w:t>Nom de l’employé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766925" w:rsidRDefault="00B508AF" w:rsidP="00B508AF">
          <w:pPr>
            <w:pStyle w:val="Texteengrasbleu"/>
          </w:pPr>
          <w:r w:rsidRPr="00766925">
            <w:rPr>
              <w:rStyle w:val="Textedelespacerserv"/>
              <w:color w:val="1F497D" w:themeColor="text2"/>
              <w:lang w:bidi="fr-FR"/>
            </w:rPr>
            <w:t>Nom du médecin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56F14960" w:rsidR="00B508AF" w:rsidRDefault="00B508AF" w:rsidP="00B508AF">
          <w:pPr>
            <w:pStyle w:val="Texteenbleu"/>
          </w:pPr>
          <w:r w:rsidRPr="00766925">
            <w:rPr>
              <w:lang w:bidi="fr-FR"/>
            </w:rPr>
            <w:t>Adresse e-mail :</w:t>
          </w:r>
        </w:p>
      </w:sdtContent>
    </w:sdt>
    <w:p w14:paraId="01681152" w14:textId="77777777" w:rsidR="00F1206A" w:rsidRPr="00F1206A" w:rsidRDefault="00F1206A" w:rsidP="00F1206A">
      <w:pPr>
        <w:ind w:left="0"/>
      </w:pPr>
    </w:p>
    <w:sectPr w:rsidR="00F1206A" w:rsidRPr="00F1206A" w:rsidSect="007A31DE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B4AC" w14:textId="77777777" w:rsidR="00F171BE" w:rsidRDefault="00F171BE" w:rsidP="00BC1B68">
      <w:r>
        <w:separator/>
      </w:r>
    </w:p>
  </w:endnote>
  <w:endnote w:type="continuationSeparator" w:id="0">
    <w:p w14:paraId="15B13DD4" w14:textId="77777777" w:rsidR="00F171BE" w:rsidRDefault="00F171B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766925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Contacts"/>
          </w:pPr>
          <w:r w:rsidRPr="00766925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0F1CAE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FCC3B19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4895D0F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TQ9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Contacts"/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Contacts"/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766925" w:rsidRDefault="002B7FDE" w:rsidP="00766925">
          <w:pPr>
            <w:pStyle w:val="Contacts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Contacts"/>
              </w:pPr>
              <w:r w:rsidRPr="00766925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Contacts"/>
              </w:pPr>
              <w:r w:rsidRPr="00766925">
                <w:rPr>
                  <w:lang w:bidi="fr-FR"/>
                </w:rPr>
                <w:t>[E-MAIL]</w:t>
              </w:r>
            </w:p>
          </w:tc>
        </w:sdtContent>
      </w:sdt>
    </w:tr>
  </w:tbl>
  <w:p w14:paraId="5FFE1EF4" w14:textId="0D8443FA" w:rsidR="00AE3FB7" w:rsidRPr="00766925" w:rsidRDefault="00F1206A" w:rsidP="00F1206A">
    <w:pPr>
      <w:pStyle w:val="Pieddepage"/>
      <w:tabs>
        <w:tab w:val="clear" w:pos="4680"/>
        <w:tab w:val="clear" w:pos="9360"/>
        <w:tab w:val="left" w:pos="6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C0E4" w14:textId="77777777" w:rsidR="00F171BE" w:rsidRDefault="00F171BE" w:rsidP="00BC1B68">
      <w:r>
        <w:separator/>
      </w:r>
    </w:p>
  </w:footnote>
  <w:footnote w:type="continuationSeparator" w:id="0">
    <w:p w14:paraId="56EA9F96" w14:textId="77777777" w:rsidR="00F171BE" w:rsidRDefault="00F171B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54FE7E0C" w:rsidR="00BC1B68" w:rsidRDefault="007A31DE" w:rsidP="00582ACB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6C4E7774">
              <wp:simplePos x="0" y="0"/>
              <wp:positionH relativeFrom="column">
                <wp:posOffset>0</wp:posOffset>
              </wp:positionH>
              <wp:positionV relativeFrom="paragraph">
                <wp:posOffset>-1269724</wp:posOffset>
              </wp:positionV>
              <wp:extent cx="6858000" cy="11087735"/>
              <wp:effectExtent l="0" t="0" r="0" b="0"/>
              <wp:wrapNone/>
              <wp:docPr id="10" name="Grou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087735"/>
                        <a:chOff x="0" y="0"/>
                        <a:chExt cx="6858000" cy="1087243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 4" descr="Image d’arrière-pl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10395469"/>
                          <a:ext cx="6784340" cy="476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357622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60295" id="Groupe 10" o:spid="_x0000_s1026" style="position:absolute;margin-left:0;margin-top:-100pt;width:540pt;height:873.05pt;z-index:-251646464;mso-height-relative:margin" coordsize="68580,108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e 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4" o:spid="_x0000_s1033" type="#_x0000_t75" alt="Image d’arrière-plan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Image d’arrière-plan" cropbottom="32544f"/>
              </v:shape>
              <v:shape id="Rectangle à coins arrondis du même côté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103954;width:67843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10357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Form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  <w:r w:rsidR="00213F01">
      <w:rPr>
        <w:noProof/>
        <w:lang w:bidi="fr-FR"/>
      </w:rPr>
      <w:drawing>
        <wp:inline distT="0" distB="0" distL="0" distR="0" wp14:anchorId="7AC07D78" wp14:editId="42366BD3">
          <wp:extent cx="2139950" cy="415306"/>
          <wp:effectExtent l="0" t="0" r="0" b="381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1" cy="42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7CE7"/>
    <w:rsid w:val="00110721"/>
    <w:rsid w:val="001257F0"/>
    <w:rsid w:val="00150904"/>
    <w:rsid w:val="00162CE9"/>
    <w:rsid w:val="001A199E"/>
    <w:rsid w:val="00213F01"/>
    <w:rsid w:val="002511A4"/>
    <w:rsid w:val="0025130C"/>
    <w:rsid w:val="00254431"/>
    <w:rsid w:val="00256391"/>
    <w:rsid w:val="002633EB"/>
    <w:rsid w:val="00265218"/>
    <w:rsid w:val="002B7FDE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A31DE"/>
    <w:rsid w:val="007B52D2"/>
    <w:rsid w:val="007C1F7D"/>
    <w:rsid w:val="007D38AB"/>
    <w:rsid w:val="00857086"/>
    <w:rsid w:val="008D3EE1"/>
    <w:rsid w:val="009116E2"/>
    <w:rsid w:val="00951F0A"/>
    <w:rsid w:val="009963B2"/>
    <w:rsid w:val="009C3156"/>
    <w:rsid w:val="00A47E2D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E53AFF"/>
    <w:rsid w:val="00EF1881"/>
    <w:rsid w:val="00F1206A"/>
    <w:rsid w:val="00F171BE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Texteenbleu">
    <w:name w:val="Texte en bleu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 w:val="0"/>
      <w:iCs/>
      <w:sz w:val="20"/>
    </w:rPr>
  </w:style>
  <w:style w:type="table" w:styleId="TableauGrille4-Accentuation3">
    <w:name w:val="Grid Table 4 Accent 3"/>
    <w:basedOn w:val="Tableau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F26843" w:rsidP="00F26843">
          <w:pPr>
            <w:pStyle w:val="92479455DC79408993811CACC20DC6B61"/>
          </w:pPr>
          <w:r w:rsidRPr="00766925">
            <w:rPr>
              <w:lang w:bidi="fr-FR"/>
            </w:rPr>
            <w:t>Non planifié</w:t>
          </w:r>
          <w:r w:rsidRPr="00766925">
            <w:rPr>
              <w:lang w:bidi="fr-FR"/>
            </w:rPr>
            <w:br/>
            <w:t>Formulaire de traitement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F26843" w:rsidP="00F26843">
          <w:pPr>
            <w:pStyle w:val="659E05428E8F4DAD842C1AF367E6C4161"/>
          </w:pPr>
          <w:r w:rsidRPr="00766925">
            <w:rPr>
              <w:lang w:bidi="fr-FR"/>
            </w:rPr>
            <w:t xml:space="preserve">Cher patient,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F26843" w:rsidRDefault="00F26843" w:rsidP="00B508AF">
          <w:r w:rsidRPr="00766925">
            <w:rPr>
              <w:lang w:bidi="fr-FR"/>
            </w:rPr>
            <w:t xml:space="preserve">Lors de votre dernière visite, le Dr. _____________ vous a prescrit un traitement. Votre santé est notre principal souci et notre objectif est de vous prodiguer des soins d’une qualité optimale. </w:t>
          </w:r>
        </w:p>
        <w:p w:rsidR="00F26843" w:rsidRDefault="00F26843" w:rsidP="00B508AF"/>
        <w:p w:rsidR="00F26843" w:rsidRPr="00766925" w:rsidRDefault="00F26843" w:rsidP="00B508AF">
          <w:r w:rsidRPr="00766925">
            <w:rPr>
              <w:lang w:bidi="fr-FR"/>
            </w:rPr>
            <w:t>Si vous avez des questions ou nourrissez des inquiétudes concernant votre traitement et votre couverture d’assurance, appelez notre bureau ou adressez-lui un e-mail. Le Dr. _____________ sera ravi d’examiner tout cela avec vous.</w:t>
          </w:r>
        </w:p>
        <w:p w:rsidR="00F26843" w:rsidRPr="00766925" w:rsidRDefault="00F26843" w:rsidP="00B508AF"/>
        <w:p w:rsidR="00F26843" w:rsidRDefault="00F26843" w:rsidP="00B508AF">
          <w:r w:rsidRPr="00766925">
            <w:rPr>
              <w:lang w:bidi="fr-FR"/>
            </w:rPr>
            <w:t xml:space="preserve">Appelez le bureau à votre meilleure convenance pour planifier un rendez-vous ou poser toute question que vous pourriez avoir. </w:t>
          </w:r>
        </w:p>
        <w:p w:rsidR="00F26843" w:rsidRDefault="00F26843" w:rsidP="00B508AF"/>
        <w:p w:rsidR="00342DC2" w:rsidRDefault="00F26843" w:rsidP="00F26843">
          <w:pPr>
            <w:pStyle w:val="2EF1557AF4544D55AF5E240C5A03922B"/>
          </w:pPr>
          <w:r>
            <w:rPr>
              <w:lang w:bidi="fr-FR"/>
            </w:rPr>
            <w:t>Au plaisir de vous entendre ou de vous voir bientôt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F26843" w:rsidP="00F26843">
          <w:pPr>
            <w:pStyle w:val="86A0A4AEA43E45B8B163B0B1DF78221C2"/>
          </w:pPr>
          <w:r w:rsidRPr="00766925">
            <w:rPr>
              <w:lang w:bidi="fr-FR"/>
            </w:rPr>
            <w:t>Cordialement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F26843" w:rsidP="00F26843">
          <w:pPr>
            <w:pStyle w:val="C623776D8DAA4986A43CA4C620AE3F001"/>
          </w:pPr>
          <w:r w:rsidRPr="00766925">
            <w:rPr>
              <w:lang w:bidi="fr-FR"/>
            </w:rPr>
            <w:t>Nom de l’employé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F26843" w:rsidP="00F26843">
          <w:pPr>
            <w:pStyle w:val="6EC86BA0F29E46F9B2092C7FA79F0C3A1"/>
          </w:pPr>
          <w:r w:rsidRPr="00766925">
            <w:rPr>
              <w:lang w:bidi="fr-FR"/>
            </w:rPr>
            <w:t>[ADRESSE DU BUREAU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F26843" w:rsidP="00F26843">
          <w:pPr>
            <w:pStyle w:val="15842AD6C4B4492C8F90EF8717A54E263"/>
          </w:pPr>
          <w:r w:rsidRPr="00766925">
            <w:rPr>
              <w:rStyle w:val="Textedelespacerserv"/>
              <w:lang w:bidi="fr-FR"/>
            </w:rPr>
            <w:t>Date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F26843" w:rsidP="00F26843">
          <w:pPr>
            <w:pStyle w:val="D8CA53F7704B4A229A8DCA73E5F906B03"/>
          </w:pPr>
          <w:r w:rsidRPr="00766925">
            <w:rPr>
              <w:rStyle w:val="Textedelespacerserv"/>
              <w:lang w:bidi="fr-FR"/>
            </w:rPr>
            <w:t>Nom du médecin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F26843" w:rsidP="00F26843">
          <w:pPr>
            <w:pStyle w:val="1FC8708AC5364E4684980C273C0AD552"/>
          </w:pPr>
          <w:r w:rsidRPr="00766925">
            <w:rPr>
              <w:lang w:bidi="fr-FR"/>
            </w:rPr>
            <w:t>Adresse e-mail 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F26843" w:rsidP="00F26843">
          <w:pPr>
            <w:pStyle w:val="DE33E62DDF454E8081020AC64E221F75"/>
          </w:pPr>
          <w:r w:rsidRPr="00766925">
            <w:rPr>
              <w:lang w:bidi="fr-FR"/>
            </w:rPr>
            <w:t>[NUMÉRO DE TÉLÉPHONE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F26843" w:rsidP="00F26843">
          <w:pPr>
            <w:pStyle w:val="A2D7643D48024ADEA8335F71515F64CE"/>
          </w:pPr>
          <w:r w:rsidRPr="00766925">
            <w:rPr>
              <w:lang w:bidi="fr-FR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342DC2"/>
    <w:rsid w:val="007B2BFF"/>
    <w:rsid w:val="009D7AF4"/>
    <w:rsid w:val="00A5209A"/>
    <w:rsid w:val="00BE7BB8"/>
    <w:rsid w:val="00C3099F"/>
    <w:rsid w:val="00C72276"/>
    <w:rsid w:val="00EB3CC4"/>
    <w:rsid w:val="00F2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Textedelespacerserv">
    <w:name w:val="Placeholder Text"/>
    <w:uiPriority w:val="99"/>
    <w:semiHidden/>
    <w:rsid w:val="00F26843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F26843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3">
    <w:name w:val="15842AD6C4B4492C8F90EF8717A54E263"/>
    <w:rsid w:val="00F2684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1">
    <w:name w:val="659E05428E8F4DAD842C1AF367E6C4161"/>
    <w:rsid w:val="00F2684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">
    <w:name w:val="2EF1557AF4544D55AF5E240C5A03922B"/>
    <w:rsid w:val="00F26843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2">
    <w:name w:val="86A0A4AEA43E45B8B163B0B1DF78221C2"/>
    <w:rsid w:val="00F2684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1">
    <w:name w:val="C623776D8DAA4986A43CA4C620AE3F001"/>
    <w:rsid w:val="00F2684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3">
    <w:name w:val="D8CA53F7704B4A229A8DCA73E5F906B03"/>
    <w:rsid w:val="00F2684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">
    <w:name w:val="1FC8708AC5364E4684980C273C0AD552"/>
    <w:rsid w:val="00F26843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1">
    <w:name w:val="6EC86BA0F29E46F9B2092C7FA79F0C3A1"/>
    <w:rsid w:val="00F26843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">
    <w:name w:val="DE33E62DDF454E8081020AC64E221F75"/>
    <w:rsid w:val="00F26843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">
    <w:name w:val="A2D7643D48024ADEA8335F71515F64CE"/>
    <w:rsid w:val="00F26843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F21779-2294-42FE-9D43-B550DE4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6:00Z</dcterms:created>
  <dcterms:modified xsi:type="dcterms:W3CDTF">2019-07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